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2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B3FC6" w:rsidRPr="00960A42" w14:paraId="4F2FC604" w14:textId="77777777" w:rsidTr="00CB3FC6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D5189" w14:textId="77777777" w:rsidR="00CB3FC6" w:rsidRPr="00960A42" w:rsidRDefault="00CB3FC6" w:rsidP="00CB3FC6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DCFF6" w14:textId="10E1CF59" w:rsidR="00CB3FC6" w:rsidRPr="00960A42" w:rsidRDefault="00CB3FC6" w:rsidP="00683996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683996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0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40E95234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5203721A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693D27C9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6A2C29C7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3B4B9661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5DD4CDF8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47EE8EEA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25ED8F76" w14:textId="77777777" w:rsidR="0009606E" w:rsidRDefault="0009606E" w:rsidP="00683996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3E5B5FDA" w14:textId="77777777" w:rsidR="00683996" w:rsidRPr="00C267BC" w:rsidRDefault="00683996" w:rsidP="0009606E">
      <w:pPr>
        <w:pStyle w:val="Default"/>
        <w:spacing w:line="360" w:lineRule="auto"/>
        <w:jc w:val="both"/>
        <w:rPr>
          <w:rFonts w:asciiTheme="minorHAnsi" w:hAnsiTheme="minorHAnsi" w:cs="Candara"/>
          <w:sz w:val="22"/>
          <w:szCs w:val="22"/>
        </w:rPr>
      </w:pPr>
      <w:r w:rsidRPr="001A27B6">
        <w:rPr>
          <w:rFonts w:asciiTheme="minorHAnsi" w:hAnsiTheme="minorHAnsi"/>
          <w:i/>
          <w:sz w:val="22"/>
          <w:szCs w:val="22"/>
        </w:rPr>
        <w:t>”””</w:t>
      </w:r>
      <w:r w:rsidRPr="001A27B6">
        <w:rPr>
          <w:rFonts w:asciiTheme="minorHAnsi" w:hAnsiTheme="minorHAnsi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Necesito información sobre planes, programas, proyectos o políticas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relacionadas con atención a personas migrantes retornadas desde su institución,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implementados durante el periodo 2017-2020, específicamente en lo que respecta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a oportunidades económicas de generación de ingresos, como empleo,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empleabilidad, emprendimiento, adquisición de habilidades laborales, capital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semilla para negocios.</w:t>
      </w:r>
    </w:p>
    <w:p w14:paraId="4180C249" w14:textId="1481FC78" w:rsidR="00E62CDB" w:rsidRPr="00683996" w:rsidRDefault="00683996" w:rsidP="0009606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683996">
        <w:rPr>
          <w:rFonts w:asciiTheme="minorHAnsi" w:hAnsiTheme="minorHAnsi" w:cs="Candara"/>
          <w:sz w:val="22"/>
          <w:szCs w:val="22"/>
          <w:lang w:val="es-SV"/>
        </w:rPr>
        <w:t>Cantidad de personas retornadas (padres/madres) de NNA, en el período 2017- 2020, que han recibido apoyo económico (capital semilla) a través de programas en los que se vincula su institución. Favor detallar nombre del programa y cantidad del capital semilla entregado.</w:t>
      </w:r>
      <w:r>
        <w:rPr>
          <w:rFonts w:asciiTheme="minorHAnsi" w:hAnsiTheme="minorHAnsi" w:cs="Candara"/>
          <w:sz w:val="22"/>
          <w:szCs w:val="22"/>
          <w:lang w:val="es-SV"/>
        </w:rPr>
        <w:t>”””</w:t>
      </w:r>
    </w:p>
    <w:p w14:paraId="5E61933F" w14:textId="77777777" w:rsidR="006D3FD7" w:rsidRPr="00FE3B54" w:rsidRDefault="006D3FD7" w:rsidP="0009606E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333D7E3" w14:textId="6517D1CC" w:rsidR="00476ADA" w:rsidRDefault="000B611F" w:rsidP="0009606E">
      <w:pPr>
        <w:spacing w:after="0" w:line="36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68399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ubdirección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>de Defensa de Derechos Individuales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ha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recibido </w:t>
      </w:r>
      <w:r w:rsidR="0068399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Memorando número SDDI/491/2020, de fecha 25 de agosto del presente año, por medio de la cual da respuesta a solicitud y para lo cual se adjunta al presente. </w:t>
      </w:r>
    </w:p>
    <w:p w14:paraId="3ECD043F" w14:textId="77777777" w:rsidR="0009606E" w:rsidRDefault="0009606E" w:rsidP="000B611F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bookmarkStart w:id="0" w:name="_GoBack"/>
      <w:bookmarkEnd w:id="0"/>
    </w:p>
    <w:p w14:paraId="5DD87259" w14:textId="27DF69C4" w:rsidR="000B611F" w:rsidRPr="000B611F" w:rsidRDefault="0009606E" w:rsidP="000B611F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SV"/>
        </w:rPr>
        <w:lastRenderedPageBreak/>
        <w:drawing>
          <wp:inline distT="0" distB="0" distL="0" distR="0" wp14:anchorId="617C28B6" wp14:editId="0859E0F0">
            <wp:extent cx="5943600" cy="309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/>
          <w:sz w:val="22"/>
          <w:szCs w:val="22"/>
          <w:lang w:val="es-SV"/>
        </w:rPr>
        <w:drawing>
          <wp:inline distT="0" distB="0" distL="0" distR="0" wp14:anchorId="0AC09DCD" wp14:editId="27093914">
            <wp:extent cx="5943600" cy="4124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11F" w:rsidRPr="000B611F" w:rsidSect="0047776D">
      <w:headerReference w:type="default" r:id="rId10"/>
      <w:footerReference w:type="default" r:id="rId11"/>
      <w:headerReference w:type="first" r:id="rId12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2F2F2" w14:textId="77777777" w:rsidR="009F27BE" w:rsidRDefault="009F27BE">
      <w:pPr>
        <w:spacing w:after="0" w:line="240" w:lineRule="auto"/>
      </w:pPr>
      <w:r>
        <w:separator/>
      </w:r>
    </w:p>
  </w:endnote>
  <w:endnote w:type="continuationSeparator" w:id="0">
    <w:p w14:paraId="72AAE52D" w14:textId="77777777" w:rsidR="009F27BE" w:rsidRDefault="009F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38B56" w14:textId="77777777" w:rsidR="009F27BE" w:rsidRDefault="009F27BE">
      <w:pPr>
        <w:spacing w:after="0" w:line="240" w:lineRule="auto"/>
      </w:pPr>
      <w:r>
        <w:separator/>
      </w:r>
    </w:p>
  </w:footnote>
  <w:footnote w:type="continuationSeparator" w:id="0">
    <w:p w14:paraId="4B266E68" w14:textId="77777777" w:rsidR="009F27BE" w:rsidRDefault="009F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3136A7" w:rsidRDefault="00556D3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>
      <w:tab/>
    </w:r>
  </w:p>
  <w:p w14:paraId="5F38D47A" w14:textId="77777777" w:rsidR="004346CA" w:rsidRDefault="004346CA" w:rsidP="00FA2AE0">
    <w:pPr>
      <w:tabs>
        <w:tab w:val="left" w:pos="1665"/>
      </w:tabs>
    </w:pPr>
  </w:p>
  <w:p w14:paraId="223C36CC" w14:textId="77777777" w:rsidR="004346CA" w:rsidRDefault="004346CA" w:rsidP="00FA2AE0">
    <w:pPr>
      <w:tabs>
        <w:tab w:val="left" w:pos="1665"/>
      </w:tabs>
    </w:pPr>
  </w:p>
  <w:p w14:paraId="7B0EE7DA" w14:textId="77777777" w:rsidR="004346CA" w:rsidRDefault="004346CA" w:rsidP="00FA2AE0">
    <w:pPr>
      <w:tabs>
        <w:tab w:val="left" w:pos="1665"/>
      </w:tabs>
    </w:pPr>
  </w:p>
  <w:p w14:paraId="05E19BCC" w14:textId="77777777" w:rsidR="004346CA" w:rsidRDefault="004346CA" w:rsidP="00FA2AE0">
    <w:pPr>
      <w:tabs>
        <w:tab w:val="left" w:pos="16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F27B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52245"/>
    <w:rsid w:val="00067009"/>
    <w:rsid w:val="00074BA4"/>
    <w:rsid w:val="00092ED2"/>
    <w:rsid w:val="0009606E"/>
    <w:rsid w:val="000B5684"/>
    <w:rsid w:val="000B5EC5"/>
    <w:rsid w:val="000B611F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83996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2A25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22FD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C00F2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9F27BE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6FB7"/>
    <w:rsid w:val="00B003A8"/>
    <w:rsid w:val="00B0763B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3FC6"/>
    <w:rsid w:val="00CB5FE8"/>
    <w:rsid w:val="00CC3CDE"/>
    <w:rsid w:val="00CD598D"/>
    <w:rsid w:val="00CD6229"/>
    <w:rsid w:val="00CE60BF"/>
    <w:rsid w:val="00D00E68"/>
    <w:rsid w:val="00D040B3"/>
    <w:rsid w:val="00D1720C"/>
    <w:rsid w:val="00D42B9E"/>
    <w:rsid w:val="00D443ED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80BB6C-EF2F-4DC8-8204-DCCA36B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8-26T16:52:00Z</cp:lastPrinted>
  <dcterms:created xsi:type="dcterms:W3CDTF">2020-10-19T19:45:00Z</dcterms:created>
  <dcterms:modified xsi:type="dcterms:W3CDTF">2020-10-19T20:01:00Z</dcterms:modified>
</cp:coreProperties>
</file>